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D83" w:rsidRDefault="00431AC0" w:rsidP="004151B5">
      <w:pPr>
        <w:pStyle w:val="Heading1"/>
        <w:jc w:val="center"/>
      </w:pPr>
      <w:r w:rsidRPr="00D865F5">
        <w:t>Plan of Correction</w:t>
      </w:r>
    </w:p>
    <w:p w:rsidR="004151B5" w:rsidRPr="004151B5" w:rsidRDefault="004151B5" w:rsidP="004151B5"/>
    <w:tbl>
      <w:tblPr>
        <w:tblStyle w:val="TableGrid"/>
        <w:tblW w:w="0" w:type="auto"/>
        <w:tblLook w:val="04A0" w:firstRow="1" w:lastRow="0" w:firstColumn="1" w:lastColumn="0" w:noHBand="0" w:noVBand="1"/>
        <w:tblCaption w:val="Agency Name and Citation Date"/>
        <w:tblDescription w:val="This row is above the blank entry cells"/>
      </w:tblPr>
      <w:tblGrid>
        <w:gridCol w:w="7557"/>
        <w:gridCol w:w="3233"/>
      </w:tblGrid>
      <w:tr w:rsidR="00431AC0" w:rsidRPr="00431AC0" w:rsidTr="004151B5">
        <w:trPr>
          <w:cantSplit/>
          <w:tblHeader/>
        </w:trPr>
        <w:tc>
          <w:tcPr>
            <w:tcW w:w="7578" w:type="dxa"/>
            <w:shd w:val="clear" w:color="auto" w:fill="D9D9D9" w:themeFill="background1" w:themeFillShade="D9"/>
          </w:tcPr>
          <w:p w:rsidR="00431AC0" w:rsidRPr="00431AC0" w:rsidRDefault="00431AC0" w:rsidP="00431AC0">
            <w:pPr>
              <w:jc w:val="both"/>
              <w:rPr>
                <w:b/>
                <w:sz w:val="24"/>
                <w:szCs w:val="24"/>
              </w:rPr>
            </w:pPr>
            <w:r w:rsidRPr="00431AC0">
              <w:rPr>
                <w:b/>
                <w:sz w:val="24"/>
                <w:szCs w:val="24"/>
              </w:rPr>
              <w:t>Agency 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431AC0" w:rsidRPr="00431AC0" w:rsidRDefault="00431AC0" w:rsidP="00436642">
            <w:pPr>
              <w:jc w:val="both"/>
              <w:rPr>
                <w:b/>
                <w:sz w:val="24"/>
                <w:szCs w:val="24"/>
              </w:rPr>
            </w:pPr>
            <w:r w:rsidRPr="00431AC0">
              <w:rPr>
                <w:b/>
                <w:sz w:val="24"/>
                <w:szCs w:val="24"/>
              </w:rPr>
              <w:t>Citation Date</w:t>
            </w:r>
          </w:p>
        </w:tc>
      </w:tr>
      <w:tr w:rsidR="00431AC0" w:rsidTr="00B84C91">
        <w:tc>
          <w:tcPr>
            <w:tcW w:w="7578" w:type="dxa"/>
          </w:tcPr>
          <w:p w:rsidR="00431AC0" w:rsidRDefault="00431AC0" w:rsidP="00431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431AC0" w:rsidRDefault="00431AC0" w:rsidP="00436642">
            <w:pPr>
              <w:jc w:val="both"/>
              <w:rPr>
                <w:sz w:val="24"/>
                <w:szCs w:val="24"/>
              </w:rPr>
            </w:pPr>
          </w:p>
        </w:tc>
      </w:tr>
      <w:tr w:rsidR="00431AC0" w:rsidRPr="00431AC0" w:rsidTr="00B84C91">
        <w:tc>
          <w:tcPr>
            <w:tcW w:w="7578" w:type="dxa"/>
            <w:shd w:val="clear" w:color="auto" w:fill="D9D9D9" w:themeFill="background1" w:themeFillShade="D9"/>
          </w:tcPr>
          <w:p w:rsidR="00431AC0" w:rsidRPr="00431AC0" w:rsidRDefault="00431AC0" w:rsidP="00431AC0">
            <w:pPr>
              <w:jc w:val="both"/>
              <w:rPr>
                <w:b/>
                <w:sz w:val="24"/>
                <w:szCs w:val="24"/>
              </w:rPr>
            </w:pPr>
            <w:r w:rsidRPr="00431AC0">
              <w:rPr>
                <w:b/>
                <w:sz w:val="24"/>
                <w:szCs w:val="24"/>
              </w:rPr>
              <w:t>Submitted by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431AC0" w:rsidRPr="00431AC0" w:rsidRDefault="00431AC0" w:rsidP="00436642">
            <w:pPr>
              <w:jc w:val="both"/>
              <w:rPr>
                <w:b/>
                <w:sz w:val="24"/>
                <w:szCs w:val="24"/>
              </w:rPr>
            </w:pPr>
            <w:r w:rsidRPr="00431AC0">
              <w:rPr>
                <w:b/>
                <w:sz w:val="24"/>
                <w:szCs w:val="24"/>
              </w:rPr>
              <w:t>Date of POC Submission</w:t>
            </w:r>
          </w:p>
        </w:tc>
      </w:tr>
      <w:tr w:rsidR="00431AC0" w:rsidTr="00B84C91">
        <w:tc>
          <w:tcPr>
            <w:tcW w:w="7578" w:type="dxa"/>
          </w:tcPr>
          <w:p w:rsidR="00431AC0" w:rsidRDefault="00431AC0" w:rsidP="00431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431AC0" w:rsidRDefault="00431AC0" w:rsidP="00436642">
            <w:pPr>
              <w:jc w:val="both"/>
              <w:rPr>
                <w:sz w:val="24"/>
                <w:szCs w:val="24"/>
              </w:rPr>
            </w:pPr>
          </w:p>
        </w:tc>
      </w:tr>
      <w:tr w:rsidR="00823813" w:rsidTr="00823813">
        <w:trPr>
          <w:gridAfter w:val="1"/>
          <w:wAfter w:w="3240" w:type="dxa"/>
          <w:trHeight w:val="395"/>
        </w:trPr>
        <w:tc>
          <w:tcPr>
            <w:tcW w:w="7578" w:type="dxa"/>
          </w:tcPr>
          <w:p w:rsidR="00823813" w:rsidRDefault="00823813" w:rsidP="00436642">
            <w:pPr>
              <w:jc w:val="both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 w:rsidRPr="00823813">
              <w:rPr>
                <w:b/>
                <w:sz w:val="24"/>
                <w:szCs w:val="24"/>
              </w:rPr>
              <w:t>Complaint Citation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823813">
              <w:rPr>
                <w:b/>
                <w:sz w:val="24"/>
                <w:szCs w:val="24"/>
              </w:rPr>
              <w:t>Certification Citatio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31AC0" w:rsidRDefault="00431AC0" w:rsidP="00431AC0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WAC Citation "/>
        <w:tblDescription w:val="Enter the WAC for the citation in this top row"/>
      </w:tblPr>
      <w:tblGrid>
        <w:gridCol w:w="3340"/>
        <w:gridCol w:w="7450"/>
      </w:tblGrid>
      <w:tr w:rsidR="00431AC0" w:rsidRPr="00431AC0" w:rsidTr="004151B5">
        <w:trPr>
          <w:cantSplit/>
          <w:tblHeader/>
        </w:trPr>
        <w:tc>
          <w:tcPr>
            <w:tcW w:w="10818" w:type="dxa"/>
            <w:gridSpan w:val="2"/>
            <w:shd w:val="clear" w:color="auto" w:fill="D9D9D9" w:themeFill="background1" w:themeFillShade="D9"/>
          </w:tcPr>
          <w:p w:rsidR="00431AC0" w:rsidRPr="00431AC0" w:rsidRDefault="00431AC0" w:rsidP="00201E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ation: (list WAC)</w:t>
            </w:r>
          </w:p>
        </w:tc>
      </w:tr>
      <w:tr w:rsidR="00431AC0" w:rsidTr="00B84C91">
        <w:trPr>
          <w:trHeight w:val="274"/>
        </w:trPr>
        <w:tc>
          <w:tcPr>
            <w:tcW w:w="3348" w:type="dxa"/>
            <w:shd w:val="clear" w:color="auto" w:fill="F2F2F2" w:themeFill="background1" w:themeFillShade="F2"/>
          </w:tcPr>
          <w:p w:rsidR="00431AC0" w:rsidRDefault="00DF78C8" w:rsidP="00823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="00F25432">
              <w:rPr>
                <w:sz w:val="24"/>
                <w:szCs w:val="24"/>
              </w:rPr>
              <w:t xml:space="preserve"> </w:t>
            </w:r>
            <w:r w:rsidR="00F25432" w:rsidRPr="00823813">
              <w:rPr>
                <w:i/>
                <w:sz w:val="24"/>
                <w:szCs w:val="24"/>
              </w:rPr>
              <w:t>initial or immediate actions</w:t>
            </w:r>
            <w:r w:rsidR="00F25432">
              <w:rPr>
                <w:sz w:val="24"/>
                <w:szCs w:val="24"/>
              </w:rPr>
              <w:t xml:space="preserve"> </w:t>
            </w:r>
            <w:r w:rsidR="00823813">
              <w:rPr>
                <w:sz w:val="24"/>
                <w:szCs w:val="24"/>
              </w:rPr>
              <w:t>were taken</w:t>
            </w:r>
            <w:r w:rsidR="00F25432">
              <w:rPr>
                <w:sz w:val="24"/>
                <w:szCs w:val="24"/>
              </w:rPr>
              <w:t xml:space="preserve"> </w:t>
            </w:r>
            <w:r w:rsidR="00823813">
              <w:rPr>
                <w:sz w:val="24"/>
                <w:szCs w:val="24"/>
              </w:rPr>
              <w:t>to address concerns affecting clients?</w:t>
            </w:r>
          </w:p>
        </w:tc>
        <w:sdt>
          <w:sdtPr>
            <w:rPr>
              <w:sz w:val="24"/>
              <w:szCs w:val="24"/>
            </w:rPr>
            <w:id w:val="1003548389"/>
            <w:placeholder>
              <w:docPart w:val="3CBA5EA8CBC34A168153B0DDAD6F4761"/>
            </w:placeholder>
          </w:sdtPr>
          <w:sdtEndPr/>
          <w:sdtContent>
            <w:tc>
              <w:tcPr>
                <w:tcW w:w="7470" w:type="dxa"/>
              </w:tcPr>
              <w:p w:rsidR="00431AC0" w:rsidRDefault="00644B9E" w:rsidP="00823813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r w:rsidR="00823813" w:rsidRPr="00823813">
                  <w:rPr>
                    <w:b/>
                    <w:sz w:val="24"/>
                    <w:szCs w:val="24"/>
                  </w:rPr>
                  <w:t xml:space="preserve">Describe the </w:t>
                </w:r>
                <w:r w:rsidR="00823813" w:rsidRPr="00823813">
                  <w:rPr>
                    <w:b/>
                    <w:i/>
                    <w:sz w:val="24"/>
                    <w:szCs w:val="24"/>
                  </w:rPr>
                  <w:t>initial or immediate actions</w:t>
                </w:r>
                <w:r w:rsidR="00823813" w:rsidRPr="00823813">
                  <w:rPr>
                    <w:b/>
                    <w:sz w:val="24"/>
                    <w:szCs w:val="24"/>
                  </w:rPr>
                  <w:t xml:space="preserve"> taken</w:t>
                </w:r>
                <w:r w:rsidR="00823813">
                  <w:rPr>
                    <w:sz w:val="24"/>
                    <w:szCs w:val="24"/>
                  </w:rPr>
                  <w:t xml:space="preserve"> to achieve compliance in the area subject to the complaint/certification citation.  This should include initial actions taken to ensure the health and safety of the clients who were the subject of the citation.  </w:t>
                </w:r>
              </w:p>
            </w:tc>
          </w:sdtContent>
        </w:sdt>
      </w:tr>
      <w:tr w:rsidR="00431AC0" w:rsidTr="00B84C91">
        <w:trPr>
          <w:trHeight w:val="271"/>
        </w:trPr>
        <w:tc>
          <w:tcPr>
            <w:tcW w:w="3348" w:type="dxa"/>
            <w:shd w:val="clear" w:color="auto" w:fill="F2F2F2" w:themeFill="background1" w:themeFillShade="F2"/>
          </w:tcPr>
          <w:p w:rsidR="00431AC0" w:rsidRDefault="00F25432" w:rsidP="0019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you apply the correction to all clients you support?</w:t>
            </w:r>
          </w:p>
        </w:tc>
        <w:sdt>
          <w:sdtPr>
            <w:rPr>
              <w:sz w:val="24"/>
              <w:szCs w:val="24"/>
            </w:rPr>
            <w:id w:val="488753877"/>
            <w:placeholder>
              <w:docPart w:val="E1C2020E249A4DDF82550F6F0B11CDE6"/>
            </w:placeholder>
          </w:sdtPr>
          <w:sdtEndPr/>
          <w:sdtContent>
            <w:tc>
              <w:tcPr>
                <w:tcW w:w="7470" w:type="dxa"/>
              </w:tcPr>
              <w:p w:rsidR="00431AC0" w:rsidRDefault="00823813" w:rsidP="00F25432">
                <w:pPr>
                  <w:rPr>
                    <w:sz w:val="24"/>
                    <w:szCs w:val="24"/>
                  </w:rPr>
                </w:pPr>
                <w:r w:rsidRPr="00823813">
                  <w:rPr>
                    <w:b/>
                    <w:sz w:val="24"/>
                    <w:szCs w:val="24"/>
                  </w:rPr>
                  <w:t>System or Operational Changes:</w:t>
                </w:r>
                <w:r>
                  <w:rPr>
                    <w:sz w:val="24"/>
                    <w:szCs w:val="24"/>
                  </w:rPr>
                  <w:t xml:space="preserve"> How will you review/apply needed</w:t>
                </w:r>
                <w:r w:rsidR="00F25432">
                  <w:rPr>
                    <w:sz w:val="24"/>
                    <w:szCs w:val="24"/>
                  </w:rPr>
                  <w:t xml:space="preserve"> changes to all clients or </w:t>
                </w:r>
                <w:proofErr w:type="gramStart"/>
                <w:r w:rsidR="00F25432">
                  <w:rPr>
                    <w:sz w:val="24"/>
                    <w:szCs w:val="24"/>
                  </w:rPr>
                  <w:t>households.</w:t>
                </w:r>
                <w:proofErr w:type="gramEnd"/>
                <w:r w:rsidR="00F25432">
                  <w:rPr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431AC0" w:rsidTr="00B84C91">
        <w:trPr>
          <w:trHeight w:val="271"/>
        </w:trPr>
        <w:tc>
          <w:tcPr>
            <w:tcW w:w="3348" w:type="dxa"/>
            <w:shd w:val="clear" w:color="auto" w:fill="F2F2F2" w:themeFill="background1" w:themeFillShade="F2"/>
          </w:tcPr>
          <w:p w:rsidR="00431AC0" w:rsidRDefault="00DF78C8" w:rsidP="00DF7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ill be responsible to </w:t>
            </w:r>
            <w:r w:rsidR="00F25432">
              <w:rPr>
                <w:sz w:val="24"/>
                <w:szCs w:val="24"/>
              </w:rPr>
              <w:t xml:space="preserve">implement change and </w:t>
            </w:r>
            <w:r>
              <w:rPr>
                <w:sz w:val="24"/>
                <w:szCs w:val="24"/>
              </w:rPr>
              <w:t>monitor the corrections to ensure the problems do not re</w:t>
            </w:r>
            <w:r w:rsidR="00823813">
              <w:rPr>
                <w:sz w:val="24"/>
                <w:szCs w:val="24"/>
              </w:rPr>
              <w:t>oc</w:t>
            </w:r>
            <w:r>
              <w:rPr>
                <w:sz w:val="24"/>
                <w:szCs w:val="24"/>
              </w:rPr>
              <w:t>cur</w:t>
            </w:r>
            <w:r w:rsidR="0053495E"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id w:val="-1324117921"/>
            <w:placeholder>
              <w:docPart w:val="DE1BB8624CAF4DDC890681063E753B33"/>
            </w:placeholder>
          </w:sdtPr>
          <w:sdtEndPr/>
          <w:sdtContent>
            <w:tc>
              <w:tcPr>
                <w:tcW w:w="7470" w:type="dxa"/>
              </w:tcPr>
              <w:p w:rsidR="00431AC0" w:rsidRDefault="00EB3C53" w:rsidP="00F25432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ist the name</w:t>
                </w:r>
                <w:r w:rsidR="00823813">
                  <w:rPr>
                    <w:sz w:val="24"/>
                    <w:szCs w:val="24"/>
                  </w:rPr>
                  <w:t>(s)</w:t>
                </w:r>
                <w:r>
                  <w:rPr>
                    <w:sz w:val="24"/>
                    <w:szCs w:val="24"/>
                  </w:rPr>
                  <w:t xml:space="preserve"> and/or title</w:t>
                </w:r>
                <w:r w:rsidR="00823813">
                  <w:rPr>
                    <w:sz w:val="24"/>
                    <w:szCs w:val="24"/>
                  </w:rPr>
                  <w:t>(s)</w:t>
                </w:r>
                <w:r>
                  <w:rPr>
                    <w:sz w:val="24"/>
                    <w:szCs w:val="24"/>
                  </w:rPr>
                  <w:t xml:space="preserve"> of the person who will be responsible </w:t>
                </w:r>
                <w:r w:rsidR="00823813">
                  <w:rPr>
                    <w:sz w:val="24"/>
                    <w:szCs w:val="24"/>
                  </w:rPr>
                  <w:t>to implement the change and w</w:t>
                </w:r>
                <w:r w:rsidR="00F25432">
                  <w:rPr>
                    <w:sz w:val="24"/>
                    <w:szCs w:val="24"/>
                  </w:rPr>
                  <w:t>ho will be responsible to ensure ongoing compliance with this change?  Where possible</w:t>
                </w:r>
                <w:r w:rsidR="00823813">
                  <w:rPr>
                    <w:sz w:val="24"/>
                    <w:szCs w:val="24"/>
                  </w:rPr>
                  <w:t>,</w:t>
                </w:r>
                <w:r w:rsidR="00F25432">
                  <w:rPr>
                    <w:sz w:val="24"/>
                    <w:szCs w:val="24"/>
                  </w:rPr>
                  <w:t xml:space="preserve"> a second person should be responsible for ongoing oversight?</w:t>
                </w:r>
              </w:p>
            </w:tc>
          </w:sdtContent>
        </w:sdt>
      </w:tr>
      <w:tr w:rsidR="00431AC0" w:rsidTr="00B84C91">
        <w:trPr>
          <w:trHeight w:val="271"/>
        </w:trPr>
        <w:tc>
          <w:tcPr>
            <w:tcW w:w="3348" w:type="dxa"/>
            <w:shd w:val="clear" w:color="auto" w:fill="F2F2F2" w:themeFill="background1" w:themeFillShade="F2"/>
          </w:tcPr>
          <w:p w:rsidR="00431AC0" w:rsidRDefault="0053495E" w:rsidP="00C83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by which </w:t>
            </w:r>
            <w:r w:rsidR="00DF78C8">
              <w:rPr>
                <w:sz w:val="24"/>
                <w:szCs w:val="24"/>
              </w:rPr>
              <w:t xml:space="preserve">lasting correction will be achieved </w:t>
            </w:r>
          </w:p>
        </w:tc>
        <w:sdt>
          <w:sdtPr>
            <w:rPr>
              <w:sz w:val="24"/>
              <w:szCs w:val="24"/>
            </w:rPr>
            <w:id w:val="-513542887"/>
            <w:placeholder>
              <w:docPart w:val="143D24D94CFD462CA5392E9636839ECC"/>
            </w:placeholder>
          </w:sdtPr>
          <w:sdtEndPr/>
          <w:sdtContent>
            <w:tc>
              <w:tcPr>
                <w:tcW w:w="7470" w:type="dxa"/>
              </w:tcPr>
              <w:p w:rsidR="00431AC0" w:rsidRDefault="00C835E8" w:rsidP="0053495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Enter the date when you expect the lasting correction (including system to prevent future problems) to be complete. This must be within 45 days of the citation. </w:t>
                </w:r>
                <w:sdt>
                  <w:sdtPr>
                    <w:rPr>
                      <w:sz w:val="24"/>
                      <w:szCs w:val="24"/>
                    </w:rPr>
                    <w:id w:val="-386179343"/>
                    <w:placeholder>
                      <w:docPart w:val="76B88701EE4149E89BE1337CAE92D85D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870383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</w:tc>
          </w:sdtContent>
        </w:sdt>
      </w:tr>
      <w:tr w:rsidR="00DF78C8" w:rsidTr="00B84C91">
        <w:trPr>
          <w:trHeight w:val="271"/>
        </w:trPr>
        <w:tc>
          <w:tcPr>
            <w:tcW w:w="3348" w:type="dxa"/>
            <w:shd w:val="clear" w:color="auto" w:fill="F2F2F2" w:themeFill="background1" w:themeFillShade="F2"/>
          </w:tcPr>
          <w:p w:rsidR="00DF78C8" w:rsidRDefault="00DF78C8" w:rsidP="0019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nformation</w:t>
            </w:r>
          </w:p>
        </w:tc>
        <w:sdt>
          <w:sdtPr>
            <w:rPr>
              <w:sz w:val="24"/>
              <w:szCs w:val="24"/>
            </w:rPr>
            <w:id w:val="-1403755528"/>
            <w:placeholder>
              <w:docPart w:val="8E4C1DE0B502464B89DA67800C3D2C50"/>
            </w:placeholder>
          </w:sdtPr>
          <w:sdtEndPr/>
          <w:sdtContent>
            <w:tc>
              <w:tcPr>
                <w:tcW w:w="7470" w:type="dxa"/>
              </w:tcPr>
              <w:p w:rsidR="00DF78C8" w:rsidRDefault="00644B9E" w:rsidP="002C2A1B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Enter any additional information you </w:t>
                </w:r>
                <w:r w:rsidR="00D865F5">
                  <w:rPr>
                    <w:rStyle w:val="PlaceholderText"/>
                  </w:rPr>
                  <w:t>believe is pertinent</w:t>
                </w:r>
                <w:r>
                  <w:rPr>
                    <w:rStyle w:val="PlaceholderText"/>
                  </w:rPr>
                  <w:t xml:space="preserve"> such as inten</w:t>
                </w:r>
                <w:r w:rsidR="002C2A1B">
                  <w:rPr>
                    <w:rStyle w:val="PlaceholderText"/>
                  </w:rPr>
                  <w:t>t</w:t>
                </w:r>
                <w:r>
                  <w:rPr>
                    <w:rStyle w:val="PlaceholderText"/>
                  </w:rPr>
                  <w:t xml:space="preserve"> to submit an IDR </w:t>
                </w:r>
              </w:p>
            </w:tc>
          </w:sdtContent>
        </w:sdt>
      </w:tr>
    </w:tbl>
    <w:p w:rsidR="00431AC0" w:rsidRDefault="00431AC0" w:rsidP="00431AC0">
      <w:pPr>
        <w:jc w:val="both"/>
        <w:rPr>
          <w:sz w:val="24"/>
          <w:szCs w:val="24"/>
        </w:rPr>
      </w:pPr>
    </w:p>
    <w:p w:rsidR="00EF4D2C" w:rsidRDefault="00644B9E" w:rsidP="00431AC0">
      <w:pPr>
        <w:jc w:val="both"/>
        <w:rPr>
          <w:sz w:val="24"/>
          <w:szCs w:val="24"/>
        </w:rPr>
      </w:pPr>
      <w:r>
        <w:rPr>
          <w:sz w:val="24"/>
          <w:szCs w:val="24"/>
        </w:rPr>
        <w:t>Submit to RCS within 10 cal</w:t>
      </w:r>
      <w:r w:rsidR="00EF4D2C">
        <w:rPr>
          <w:sz w:val="24"/>
          <w:szCs w:val="24"/>
        </w:rPr>
        <w:t xml:space="preserve">endar days of receipt of letter to: </w:t>
      </w:r>
    </w:p>
    <w:p w:rsidR="00EF4D2C" w:rsidRDefault="00EF4D2C" w:rsidP="00EF4D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icole Vreeland, Field Manager</w:t>
      </w:r>
      <w:bookmarkStart w:id="0" w:name="_GoBack"/>
      <w:bookmarkEnd w:id="0"/>
    </w:p>
    <w:p w:rsidR="00EF4D2C" w:rsidRDefault="00EF4D2C" w:rsidP="00EF4D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sidential Care Services</w:t>
      </w:r>
    </w:p>
    <w:p w:rsidR="00EF4D2C" w:rsidRDefault="00EF4D2C" w:rsidP="00EF4D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Box 45600 </w:t>
      </w:r>
    </w:p>
    <w:p w:rsidR="00EF4D2C" w:rsidRDefault="00EF4D2C" w:rsidP="00EF4D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lympia, WA 98504-5600</w:t>
      </w:r>
    </w:p>
    <w:p w:rsidR="00EF4D2C" w:rsidRDefault="00EF4D2C" w:rsidP="00EF4D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ax: (360) 725-3208</w:t>
      </w:r>
    </w:p>
    <w:p w:rsidR="00EF4D2C" w:rsidRDefault="00D27196" w:rsidP="00431AC0">
      <w:pPr>
        <w:jc w:val="both"/>
        <w:rPr>
          <w:sz w:val="24"/>
          <w:szCs w:val="24"/>
        </w:rPr>
      </w:pPr>
      <w:hyperlink r:id="rId8" w:history="1">
        <w:r w:rsidR="0053495E" w:rsidRPr="00093564">
          <w:rPr>
            <w:rStyle w:val="Hyperlink"/>
            <w:sz w:val="24"/>
            <w:szCs w:val="24"/>
          </w:rPr>
          <w:t>VreelNL@dshs.wa.gov</w:t>
        </w:r>
      </w:hyperlink>
      <w:r w:rsidR="0053495E">
        <w:rPr>
          <w:sz w:val="24"/>
          <w:szCs w:val="24"/>
        </w:rPr>
        <w:t xml:space="preserve"> </w:t>
      </w:r>
    </w:p>
    <w:p w:rsidR="00DC0575" w:rsidRDefault="00644B9E" w:rsidP="004151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 copy </w:t>
      </w:r>
      <w:r w:rsidRPr="008A0F5C">
        <w:rPr>
          <w:sz w:val="24"/>
          <w:szCs w:val="24"/>
        </w:rPr>
        <w:t>to DDA Resource Manager</w:t>
      </w:r>
      <w:r w:rsidR="008A0F5C" w:rsidRPr="008A0F5C">
        <w:rPr>
          <w:sz w:val="24"/>
          <w:szCs w:val="24"/>
        </w:rPr>
        <w:t xml:space="preserve"> or Residential</w:t>
      </w:r>
      <w:r w:rsidR="008A0F5C">
        <w:rPr>
          <w:sz w:val="24"/>
          <w:szCs w:val="24"/>
        </w:rPr>
        <w:t xml:space="preserve"> Program Specialist for your region. </w:t>
      </w:r>
    </w:p>
    <w:sectPr w:rsidR="00DC0575" w:rsidSect="00475C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44B" w:rsidRDefault="00B3444B" w:rsidP="008A0F5C">
      <w:pPr>
        <w:spacing w:after="0" w:line="240" w:lineRule="auto"/>
      </w:pPr>
      <w:r>
        <w:separator/>
      </w:r>
    </w:p>
  </w:endnote>
  <w:endnote w:type="continuationSeparator" w:id="0">
    <w:p w:rsidR="00B3444B" w:rsidRDefault="00B3444B" w:rsidP="008A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F5C" w:rsidRDefault="008A0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F5C" w:rsidRDefault="008A0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F5C" w:rsidRDefault="008A0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44B" w:rsidRDefault="00B3444B" w:rsidP="008A0F5C">
      <w:pPr>
        <w:spacing w:after="0" w:line="240" w:lineRule="auto"/>
      </w:pPr>
      <w:r>
        <w:separator/>
      </w:r>
    </w:p>
  </w:footnote>
  <w:footnote w:type="continuationSeparator" w:id="0">
    <w:p w:rsidR="00B3444B" w:rsidRDefault="00B3444B" w:rsidP="008A0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F5C" w:rsidRDefault="008A0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F5C" w:rsidRDefault="008A0F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F5C" w:rsidRDefault="008A0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503"/>
    <w:multiLevelType w:val="hybridMultilevel"/>
    <w:tmpl w:val="A2D2DCEA"/>
    <w:lvl w:ilvl="0" w:tplc="79C02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19E1"/>
    <w:multiLevelType w:val="hybridMultilevel"/>
    <w:tmpl w:val="A2D2DCEA"/>
    <w:lvl w:ilvl="0" w:tplc="79C02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C0"/>
    <w:rsid w:val="0011779F"/>
    <w:rsid w:val="001939EC"/>
    <w:rsid w:val="00196419"/>
    <w:rsid w:val="002C2A1B"/>
    <w:rsid w:val="002F7D8E"/>
    <w:rsid w:val="00325E7E"/>
    <w:rsid w:val="003C1BC8"/>
    <w:rsid w:val="004151B5"/>
    <w:rsid w:val="00415BA8"/>
    <w:rsid w:val="00431AC0"/>
    <w:rsid w:val="00475C4F"/>
    <w:rsid w:val="004C1693"/>
    <w:rsid w:val="00516310"/>
    <w:rsid w:val="005328E8"/>
    <w:rsid w:val="0053495E"/>
    <w:rsid w:val="0058561C"/>
    <w:rsid w:val="00644B9E"/>
    <w:rsid w:val="006767E1"/>
    <w:rsid w:val="007F1527"/>
    <w:rsid w:val="00823813"/>
    <w:rsid w:val="00881D7E"/>
    <w:rsid w:val="008A0F5C"/>
    <w:rsid w:val="008D22CC"/>
    <w:rsid w:val="009958F8"/>
    <w:rsid w:val="00A07968"/>
    <w:rsid w:val="00B3444B"/>
    <w:rsid w:val="00B84C91"/>
    <w:rsid w:val="00BC7217"/>
    <w:rsid w:val="00C835E8"/>
    <w:rsid w:val="00CF0BDA"/>
    <w:rsid w:val="00D767A7"/>
    <w:rsid w:val="00D865F5"/>
    <w:rsid w:val="00DC0575"/>
    <w:rsid w:val="00DF78C8"/>
    <w:rsid w:val="00E9235F"/>
    <w:rsid w:val="00EB3C53"/>
    <w:rsid w:val="00EF4385"/>
    <w:rsid w:val="00EF4D2C"/>
    <w:rsid w:val="00F25432"/>
    <w:rsid w:val="00FD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F157FA"/>
  <w15:docId w15:val="{0067FC51-337E-42D3-8B55-07A3651F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78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4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95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49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D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F5C"/>
  </w:style>
  <w:style w:type="paragraph" w:styleId="Footer">
    <w:name w:val="footer"/>
    <w:basedOn w:val="Normal"/>
    <w:link w:val="FooterChar"/>
    <w:uiPriority w:val="99"/>
    <w:unhideWhenUsed/>
    <w:rsid w:val="008A0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F5C"/>
  </w:style>
  <w:style w:type="character" w:customStyle="1" w:styleId="Heading1Char">
    <w:name w:val="Heading 1 Char"/>
    <w:basedOn w:val="DefaultParagraphFont"/>
    <w:link w:val="Heading1"/>
    <w:uiPriority w:val="9"/>
    <w:rsid w:val="0041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eelNL@dshs.w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C2020E249A4DDF82550F6F0B11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8292-8159-45AE-8269-1781CD7C4871}"/>
      </w:docPartPr>
      <w:docPartBody>
        <w:p w:rsidR="009F79CC" w:rsidRDefault="004A656F" w:rsidP="004A656F">
          <w:pPr>
            <w:pStyle w:val="E1C2020E249A4DDF82550F6F0B11CDE63"/>
          </w:pPr>
          <w:r>
            <w:rPr>
              <w:sz w:val="24"/>
              <w:szCs w:val="24"/>
            </w:rPr>
            <w:t xml:space="preserve">Discuss how you have addresses systematic issues – looking at what the root cause(s) </w:t>
          </w:r>
        </w:p>
      </w:docPartBody>
    </w:docPart>
    <w:docPart>
      <w:docPartPr>
        <w:name w:val="DE1BB8624CAF4DDC890681063E753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2C46D-509E-4740-9679-BB45011640DF}"/>
      </w:docPartPr>
      <w:docPartBody>
        <w:p w:rsidR="009F79CC" w:rsidRDefault="004A656F" w:rsidP="004A656F">
          <w:pPr>
            <w:pStyle w:val="DE1BB8624CAF4DDC890681063E753B332"/>
          </w:pPr>
          <w:r w:rsidRPr="00870383">
            <w:rPr>
              <w:rStyle w:val="PlaceholderText"/>
            </w:rPr>
            <w:t>Click here to enter text.</w:t>
          </w:r>
        </w:p>
      </w:docPartBody>
    </w:docPart>
    <w:docPart>
      <w:docPartPr>
        <w:name w:val="143D24D94CFD462CA5392E963683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36D6A-CD6D-4B8D-BFB1-4680B00ABD9C}"/>
      </w:docPartPr>
      <w:docPartBody>
        <w:p w:rsidR="009F79CC" w:rsidRDefault="004A656F" w:rsidP="004A656F">
          <w:pPr>
            <w:pStyle w:val="143D24D94CFD462CA5392E9636839ECC2"/>
          </w:pPr>
          <w:r w:rsidRPr="00870383">
            <w:rPr>
              <w:rStyle w:val="PlaceholderText"/>
            </w:rPr>
            <w:t>Click here to enter text.</w:t>
          </w:r>
        </w:p>
      </w:docPartBody>
    </w:docPart>
    <w:docPart>
      <w:docPartPr>
        <w:name w:val="8E4C1DE0B502464B89DA67800C3D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93F2A-AEA3-4B6B-AE89-A89CB0DCE144}"/>
      </w:docPartPr>
      <w:docPartBody>
        <w:p w:rsidR="009F79CC" w:rsidRDefault="004A656F" w:rsidP="004A656F">
          <w:pPr>
            <w:pStyle w:val="8E4C1DE0B502464B89DA67800C3D2C503"/>
          </w:pPr>
          <w:r>
            <w:rPr>
              <w:rStyle w:val="PlaceholderText"/>
            </w:rPr>
            <w:t xml:space="preserve">Enter any additional information you believe is pertinent such as if you intend to submit an IDR </w:t>
          </w:r>
        </w:p>
      </w:docPartBody>
    </w:docPart>
    <w:docPart>
      <w:docPartPr>
        <w:name w:val="3CBA5EA8CBC34A168153B0DDAD6F4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27D06-80B6-4939-B134-83B79EC3617E}"/>
      </w:docPartPr>
      <w:docPartBody>
        <w:p w:rsidR="009F79CC" w:rsidRDefault="004A656F" w:rsidP="004A656F">
          <w:pPr>
            <w:pStyle w:val="3CBA5EA8CBC34A168153B0DDAD6F47611"/>
          </w:pPr>
          <w:r>
            <w:rPr>
              <w:sz w:val="24"/>
              <w:szCs w:val="24"/>
            </w:rPr>
            <w:t xml:space="preserve"> List what you have done to remedy the situation which caused the citation. This may include correction, update, completion, restitution, or other actions.</w:t>
          </w:r>
        </w:p>
      </w:docPartBody>
    </w:docPart>
    <w:docPart>
      <w:docPartPr>
        <w:name w:val="76B88701EE4149E89BE1337CAE92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52AC-C4A7-487F-B228-B10FB91ED1D1}"/>
      </w:docPartPr>
      <w:docPartBody>
        <w:p w:rsidR="009F79CC" w:rsidRDefault="004A656F" w:rsidP="004A656F">
          <w:pPr>
            <w:pStyle w:val="76B88701EE4149E89BE1337CAE92D85D"/>
          </w:pPr>
          <w:r w:rsidRPr="0087038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6F"/>
    <w:rsid w:val="00027831"/>
    <w:rsid w:val="000510BE"/>
    <w:rsid w:val="0023141B"/>
    <w:rsid w:val="00456457"/>
    <w:rsid w:val="004A656F"/>
    <w:rsid w:val="00573F94"/>
    <w:rsid w:val="00596FBC"/>
    <w:rsid w:val="009F79CC"/>
    <w:rsid w:val="00AC13DD"/>
    <w:rsid w:val="00B57BCE"/>
    <w:rsid w:val="00BE5BF1"/>
    <w:rsid w:val="00D1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831"/>
    <w:rPr>
      <w:color w:val="808080"/>
    </w:rPr>
  </w:style>
  <w:style w:type="paragraph" w:customStyle="1" w:styleId="59107F43D92B45CE93AD37236D64D822">
    <w:name w:val="59107F43D92B45CE93AD37236D64D822"/>
    <w:rsid w:val="004A656F"/>
    <w:rPr>
      <w:rFonts w:eastAsiaTheme="minorHAnsi"/>
    </w:rPr>
  </w:style>
  <w:style w:type="paragraph" w:customStyle="1" w:styleId="E1C2020E249A4DDF82550F6F0B11CDE6">
    <w:name w:val="E1C2020E249A4DDF82550F6F0B11CDE6"/>
    <w:rsid w:val="004A656F"/>
    <w:rPr>
      <w:rFonts w:eastAsiaTheme="minorHAnsi"/>
    </w:rPr>
  </w:style>
  <w:style w:type="paragraph" w:customStyle="1" w:styleId="DE1BB8624CAF4DDC890681063E753B33">
    <w:name w:val="DE1BB8624CAF4DDC890681063E753B33"/>
    <w:rsid w:val="004A656F"/>
    <w:rPr>
      <w:rFonts w:eastAsiaTheme="minorHAnsi"/>
    </w:rPr>
  </w:style>
  <w:style w:type="paragraph" w:customStyle="1" w:styleId="143D24D94CFD462CA5392E9636839ECC">
    <w:name w:val="143D24D94CFD462CA5392E9636839ECC"/>
    <w:rsid w:val="004A656F"/>
    <w:rPr>
      <w:rFonts w:eastAsiaTheme="minorHAnsi"/>
    </w:rPr>
  </w:style>
  <w:style w:type="paragraph" w:customStyle="1" w:styleId="8E4C1DE0B502464B89DA67800C3D2C50">
    <w:name w:val="8E4C1DE0B502464B89DA67800C3D2C50"/>
    <w:rsid w:val="004A656F"/>
    <w:rPr>
      <w:rFonts w:eastAsiaTheme="minorHAnsi"/>
    </w:rPr>
  </w:style>
  <w:style w:type="paragraph" w:customStyle="1" w:styleId="59107F43D92B45CE93AD37236D64D8221">
    <w:name w:val="59107F43D92B45CE93AD37236D64D8221"/>
    <w:rsid w:val="004A656F"/>
    <w:rPr>
      <w:rFonts w:eastAsiaTheme="minorHAnsi"/>
    </w:rPr>
  </w:style>
  <w:style w:type="paragraph" w:customStyle="1" w:styleId="E1C2020E249A4DDF82550F6F0B11CDE61">
    <w:name w:val="E1C2020E249A4DDF82550F6F0B11CDE61"/>
    <w:rsid w:val="004A656F"/>
    <w:rPr>
      <w:rFonts w:eastAsiaTheme="minorHAnsi"/>
    </w:rPr>
  </w:style>
  <w:style w:type="paragraph" w:customStyle="1" w:styleId="DE1BB8624CAF4DDC890681063E753B331">
    <w:name w:val="DE1BB8624CAF4DDC890681063E753B331"/>
    <w:rsid w:val="004A656F"/>
    <w:rPr>
      <w:rFonts w:eastAsiaTheme="minorHAnsi"/>
    </w:rPr>
  </w:style>
  <w:style w:type="paragraph" w:customStyle="1" w:styleId="143D24D94CFD462CA5392E9636839ECC1">
    <w:name w:val="143D24D94CFD462CA5392E9636839ECC1"/>
    <w:rsid w:val="004A656F"/>
    <w:rPr>
      <w:rFonts w:eastAsiaTheme="minorHAnsi"/>
    </w:rPr>
  </w:style>
  <w:style w:type="paragraph" w:customStyle="1" w:styleId="8E4C1DE0B502464B89DA67800C3D2C501">
    <w:name w:val="8E4C1DE0B502464B89DA67800C3D2C501"/>
    <w:rsid w:val="004A656F"/>
    <w:rPr>
      <w:rFonts w:eastAsiaTheme="minorHAnsi"/>
    </w:rPr>
  </w:style>
  <w:style w:type="paragraph" w:customStyle="1" w:styleId="331F5805B1C94FEE99A9A9EBBF97E31C">
    <w:name w:val="331F5805B1C94FEE99A9A9EBBF97E31C"/>
    <w:rsid w:val="004A656F"/>
  </w:style>
  <w:style w:type="paragraph" w:customStyle="1" w:styleId="E7B95B39AE7E42658DC225FF37681464">
    <w:name w:val="E7B95B39AE7E42658DC225FF37681464"/>
    <w:rsid w:val="004A656F"/>
  </w:style>
  <w:style w:type="paragraph" w:customStyle="1" w:styleId="739EEA323C2F4CCCAA78B753F959C05A">
    <w:name w:val="739EEA323C2F4CCCAA78B753F959C05A"/>
    <w:rsid w:val="004A656F"/>
  </w:style>
  <w:style w:type="paragraph" w:customStyle="1" w:styleId="3CBA5EA8CBC34A168153B0DDAD6F4761">
    <w:name w:val="3CBA5EA8CBC34A168153B0DDAD6F4761"/>
    <w:rsid w:val="004A656F"/>
    <w:rPr>
      <w:rFonts w:eastAsiaTheme="minorHAnsi"/>
    </w:rPr>
  </w:style>
  <w:style w:type="paragraph" w:customStyle="1" w:styleId="E1C2020E249A4DDF82550F6F0B11CDE62">
    <w:name w:val="E1C2020E249A4DDF82550F6F0B11CDE62"/>
    <w:rsid w:val="004A656F"/>
    <w:rPr>
      <w:rFonts w:eastAsiaTheme="minorHAnsi"/>
    </w:rPr>
  </w:style>
  <w:style w:type="paragraph" w:customStyle="1" w:styleId="DE1BB8624CAF4DDC890681063E753B332">
    <w:name w:val="DE1BB8624CAF4DDC890681063E753B332"/>
    <w:rsid w:val="004A656F"/>
    <w:rPr>
      <w:rFonts w:eastAsiaTheme="minorHAnsi"/>
    </w:rPr>
  </w:style>
  <w:style w:type="paragraph" w:customStyle="1" w:styleId="143D24D94CFD462CA5392E9636839ECC2">
    <w:name w:val="143D24D94CFD462CA5392E9636839ECC2"/>
    <w:rsid w:val="004A656F"/>
    <w:rPr>
      <w:rFonts w:eastAsiaTheme="minorHAnsi"/>
    </w:rPr>
  </w:style>
  <w:style w:type="paragraph" w:customStyle="1" w:styleId="8E4C1DE0B502464B89DA67800C3D2C502">
    <w:name w:val="8E4C1DE0B502464B89DA67800C3D2C502"/>
    <w:rsid w:val="004A656F"/>
    <w:rPr>
      <w:rFonts w:eastAsiaTheme="minorHAnsi"/>
    </w:rPr>
  </w:style>
  <w:style w:type="paragraph" w:customStyle="1" w:styleId="3CBA5EA8CBC34A168153B0DDAD6F47611">
    <w:name w:val="3CBA5EA8CBC34A168153B0DDAD6F47611"/>
    <w:rsid w:val="004A656F"/>
    <w:rPr>
      <w:rFonts w:eastAsiaTheme="minorHAnsi"/>
    </w:rPr>
  </w:style>
  <w:style w:type="paragraph" w:customStyle="1" w:styleId="E1C2020E249A4DDF82550F6F0B11CDE63">
    <w:name w:val="E1C2020E249A4DDF82550F6F0B11CDE63"/>
    <w:rsid w:val="004A656F"/>
    <w:rPr>
      <w:rFonts w:eastAsiaTheme="minorHAnsi"/>
    </w:rPr>
  </w:style>
  <w:style w:type="paragraph" w:customStyle="1" w:styleId="76B88701EE4149E89BE1337CAE92D85D">
    <w:name w:val="76B88701EE4149E89BE1337CAE92D85D"/>
    <w:rsid w:val="004A656F"/>
    <w:rPr>
      <w:rFonts w:eastAsiaTheme="minorHAnsi"/>
    </w:rPr>
  </w:style>
  <w:style w:type="paragraph" w:customStyle="1" w:styleId="8E4C1DE0B502464B89DA67800C3D2C503">
    <w:name w:val="8E4C1DE0B502464B89DA67800C3D2C503"/>
    <w:rsid w:val="004A656F"/>
    <w:rPr>
      <w:rFonts w:eastAsiaTheme="minorHAnsi"/>
    </w:rPr>
  </w:style>
  <w:style w:type="paragraph" w:customStyle="1" w:styleId="10816D35FF4544EB8F82A2841E3E8B06">
    <w:name w:val="10816D35FF4544EB8F82A2841E3E8B06"/>
    <w:rsid w:val="009F79CC"/>
  </w:style>
  <w:style w:type="paragraph" w:customStyle="1" w:styleId="7DAF2EBCBDEC422EB1AEF2C3E7D5309D">
    <w:name w:val="7DAF2EBCBDEC422EB1AEF2C3E7D5309D"/>
    <w:rsid w:val="00596FBC"/>
  </w:style>
  <w:style w:type="paragraph" w:customStyle="1" w:styleId="7D72A5A3EAA04B83A56D37821DE3EC27">
    <w:name w:val="7D72A5A3EAA04B83A56D37821DE3EC27"/>
    <w:rsid w:val="00596FBC"/>
  </w:style>
  <w:style w:type="paragraph" w:customStyle="1" w:styleId="C2CDF7DA511544338DDACE6FD99619FE">
    <w:name w:val="C2CDF7DA511544338DDACE6FD99619FE"/>
    <w:rsid w:val="00596FBC"/>
  </w:style>
  <w:style w:type="paragraph" w:customStyle="1" w:styleId="5953C3E1A8A545FF80960376C56E367B">
    <w:name w:val="5953C3E1A8A545FF80960376C56E367B"/>
    <w:rsid w:val="00596FBC"/>
  </w:style>
  <w:style w:type="paragraph" w:customStyle="1" w:styleId="8535381CB0C74A238CBBD06813D88A73">
    <w:name w:val="8535381CB0C74A238CBBD06813D88A73"/>
    <w:rsid w:val="00596FBC"/>
  </w:style>
  <w:style w:type="paragraph" w:customStyle="1" w:styleId="762698480F9744D090FE1D024FB957B9">
    <w:name w:val="762698480F9744D090FE1D024FB957B9"/>
    <w:rsid w:val="00596FBC"/>
  </w:style>
  <w:style w:type="paragraph" w:customStyle="1" w:styleId="F2E3F11B90B0407FA90F532CFD213021">
    <w:name w:val="F2E3F11B90B0407FA90F532CFD213021"/>
    <w:rsid w:val="00596FBC"/>
  </w:style>
  <w:style w:type="paragraph" w:customStyle="1" w:styleId="4C952C34783E4DEDA28045025801DDD8">
    <w:name w:val="4C952C34783E4DEDA28045025801DDD8"/>
    <w:rsid w:val="00596FBC"/>
  </w:style>
  <w:style w:type="paragraph" w:customStyle="1" w:styleId="A46612D4C99D4C31B8DCABCFEEA258DF">
    <w:name w:val="A46612D4C99D4C31B8DCABCFEEA258DF"/>
    <w:rsid w:val="00596FBC"/>
  </w:style>
  <w:style w:type="paragraph" w:customStyle="1" w:styleId="917723F8A8874AA1AEADAC56A074B6F4">
    <w:name w:val="917723F8A8874AA1AEADAC56A074B6F4"/>
    <w:rsid w:val="00596FBC"/>
  </w:style>
  <w:style w:type="paragraph" w:customStyle="1" w:styleId="D2C9E66A17344D81B06B9583B285E41D">
    <w:name w:val="D2C9E66A17344D81B06B9583B285E41D"/>
    <w:rsid w:val="00596FBC"/>
  </w:style>
  <w:style w:type="paragraph" w:customStyle="1" w:styleId="6E0FB6A5488D47C9ABF6810DECD82046">
    <w:name w:val="6E0FB6A5488D47C9ABF6810DECD82046"/>
    <w:rsid w:val="00596FBC"/>
  </w:style>
  <w:style w:type="paragraph" w:customStyle="1" w:styleId="D53A0893824644069A439864D4BD4D3A">
    <w:name w:val="D53A0893824644069A439864D4BD4D3A"/>
    <w:rsid w:val="00596FBC"/>
  </w:style>
  <w:style w:type="paragraph" w:customStyle="1" w:styleId="1B6499DE4B7B41E5B1D5EEDF5A5E51E8">
    <w:name w:val="1B6499DE4B7B41E5B1D5EEDF5A5E51E8"/>
    <w:rsid w:val="00596FBC"/>
  </w:style>
  <w:style w:type="paragraph" w:customStyle="1" w:styleId="5F97D2FA3A5D49D5AF8191AB86575945">
    <w:name w:val="5F97D2FA3A5D49D5AF8191AB86575945"/>
    <w:rsid w:val="00596FBC"/>
  </w:style>
  <w:style w:type="paragraph" w:customStyle="1" w:styleId="CEB92F62E8DC4936A56CAFB99E5E7086">
    <w:name w:val="CEB92F62E8DC4936A56CAFB99E5E7086"/>
    <w:rsid w:val="00596FBC"/>
  </w:style>
  <w:style w:type="paragraph" w:customStyle="1" w:styleId="2A8B13452254451EABD41DF0442D1490">
    <w:name w:val="2A8B13452254451EABD41DF0442D1490"/>
    <w:rsid w:val="00596FBC"/>
  </w:style>
  <w:style w:type="paragraph" w:customStyle="1" w:styleId="8E1329F8A0B44FC6BA5FCCC700165577">
    <w:name w:val="8E1329F8A0B44FC6BA5FCCC700165577"/>
    <w:rsid w:val="00596FBC"/>
  </w:style>
  <w:style w:type="paragraph" w:customStyle="1" w:styleId="F02AD3B168E748178A68017A4B79956E">
    <w:name w:val="F02AD3B168E748178A68017A4B79956E"/>
    <w:rsid w:val="00596FBC"/>
  </w:style>
  <w:style w:type="paragraph" w:customStyle="1" w:styleId="72EAC485693A40D68BD3704112C470FC">
    <w:name w:val="72EAC485693A40D68BD3704112C470FC"/>
    <w:rsid w:val="00596FBC"/>
  </w:style>
  <w:style w:type="paragraph" w:customStyle="1" w:styleId="62992EA87FD143FEACF01D20B9BD2902">
    <w:name w:val="62992EA87FD143FEACF01D20B9BD2902"/>
    <w:rsid w:val="00596FBC"/>
  </w:style>
  <w:style w:type="paragraph" w:customStyle="1" w:styleId="2681C5C995FF43CE8409EF9C5987B9F0">
    <w:name w:val="2681C5C995FF43CE8409EF9C5987B9F0"/>
    <w:rsid w:val="00596FBC"/>
  </w:style>
  <w:style w:type="paragraph" w:customStyle="1" w:styleId="27F29A454B4B4A59A722FE7630CD2363">
    <w:name w:val="27F29A454B4B4A59A722FE7630CD2363"/>
    <w:rsid w:val="00596FBC"/>
  </w:style>
  <w:style w:type="paragraph" w:customStyle="1" w:styleId="FE9F01AD3F5A4E3EAECC9F300C00D611">
    <w:name w:val="FE9F01AD3F5A4E3EAECC9F300C00D611"/>
    <w:rsid w:val="00596FBC"/>
  </w:style>
  <w:style w:type="paragraph" w:customStyle="1" w:styleId="F1B0F745587F4F648B0634747480FBD5">
    <w:name w:val="F1B0F745587F4F648B0634747480FBD5"/>
    <w:rsid w:val="00027831"/>
  </w:style>
  <w:style w:type="paragraph" w:customStyle="1" w:styleId="90C082DCD25B44CFAFA6E3135709EE4A">
    <w:name w:val="90C082DCD25B44CFAFA6E3135709EE4A"/>
    <w:rsid w:val="00027831"/>
  </w:style>
  <w:style w:type="paragraph" w:customStyle="1" w:styleId="EC5C94FA35AA45838456CC604BB8C876">
    <w:name w:val="EC5C94FA35AA45838456CC604BB8C876"/>
    <w:rsid w:val="00027831"/>
  </w:style>
  <w:style w:type="paragraph" w:customStyle="1" w:styleId="639B06363498400681C8708F9DC9B8D4">
    <w:name w:val="639B06363498400681C8708F9DC9B8D4"/>
    <w:rsid w:val="00027831"/>
  </w:style>
  <w:style w:type="paragraph" w:customStyle="1" w:styleId="BBD93F7086714838B6B2F07BC3AE112D">
    <w:name w:val="BBD93F7086714838B6B2F07BC3AE112D"/>
    <w:rsid w:val="00027831"/>
  </w:style>
  <w:style w:type="paragraph" w:customStyle="1" w:styleId="F242C1ABFC6A41519B6D170E9DF9942D">
    <w:name w:val="F242C1ABFC6A41519B6D170E9DF9942D"/>
    <w:rsid w:val="00027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B1C0-63BB-48B4-89DA-3B9AABC6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Sandra J (DSHS/DDA)</dc:creator>
  <cp:lastModifiedBy>Miller, Sandra J (DSHS/DDA)</cp:lastModifiedBy>
  <cp:revision>2</cp:revision>
  <cp:lastPrinted>2016-02-24T17:13:00Z</cp:lastPrinted>
  <dcterms:created xsi:type="dcterms:W3CDTF">2018-08-24T16:48:00Z</dcterms:created>
  <dcterms:modified xsi:type="dcterms:W3CDTF">2018-08-24T16:48:00Z</dcterms:modified>
</cp:coreProperties>
</file>